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STATE FISCAL SERVICE OF UKRAINE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VIV REGIONAL HEAD STATE FISCAL SERVICE DEPARTMENT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AILWAY UNITED STATE TAX INSPECTORATE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F THE LVIV REGIONAL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EAD  STATE FISCAL SERVICE ADMINISTRATION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 Stryjska St., Lviv, 79003, tel.: (032) 297-32-15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www.lv.sfs.gov.ua</w:t>
      </w:r>
      <w:r>
        <w:rPr>
          <w:rFonts w:ascii="Times New Roman" w:hAnsi="Times New Roman" w:cs="Times New Roman"/>
          <w:sz w:val="28"/>
        </w:rPr>
        <w:t xml:space="preserve">; e-mail: </w:t>
      </w:r>
      <w:r>
        <w:rPr>
          <w:rFonts w:ascii="Times New Roman" w:hAnsi="Times New Roman" w:cs="Times New Roman"/>
          <w:sz w:val="28"/>
          <w:u w:val="single"/>
        </w:rPr>
        <w:t>za@lv.minrd.gov.ua</w:t>
      </w:r>
      <w:r>
        <w:rPr>
          <w:rFonts w:ascii="Times New Roman" w:hAnsi="Times New Roman" w:cs="Times New Roman"/>
          <w:sz w:val="28"/>
        </w:rPr>
        <w:t xml:space="preserve"> State registration code 39554382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1.09.2017 No. 4665/10/13-03-13-01/336</w:t>
      </w:r>
    </w:p>
    <w:p>
      <w:pPr>
        <w:rPr>
          <w:rFonts w:ascii="Times New Roman" w:hAnsi="Times New Roman" w:cs="Times New Roman"/>
          <w:sz w:val="28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RTIFICATE</w:t>
      </w:r>
    </w:p>
    <w:p>
      <w:pPr>
        <w:jc w:val="center"/>
        <w:rPr>
          <w:rFonts w:ascii="Times New Roman" w:hAnsi="Times New Roman" w:cs="Times New Roman"/>
          <w:sz w:val="28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UMEN OLENA, 2954708423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ssued to__________________________________________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ce of residence: Lviv, 180/13 Kulparkivska St., registered as a subject of entrepreneurial activity without the creation of a legal entity and is registered in the Railway United State Tax Incorporate of the Lviv Regional Head Administration of State Fiscal Service since 02/15/2017, No. 24150000000080126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 of 01.09.2017, according to the IP "Tax unit", according to the submitted tax return of a single tax payer - an individual entrepreneur, for the period from 01.03.2017 to 31.08.2017, the income was declared in the amount of 111 100.00 UAH.</w:t>
      </w:r>
    </w:p>
    <w:p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certificate is issued for submitting to whom it may concern.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 Deputy Chief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ailway United State Tax Incorporate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viv Regional Head Administration </w:t>
        <w:br/>
        <w:t xml:space="preserve">of State Fiscal Service                                            A. Ogonovsky</w:t>
      </w:r>
    </w:p>
    <w:p>
      <w:pPr>
        <w:rPr>
          <w:rFonts w:ascii="Times New Roman" w:hAnsi="Times New Roman" w:cs="Times New Roman"/>
          <w:sz w:val="24"/>
        </w:rPr>
      </w:pPr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52"/>
    <w:rsid w:val="00C76952"/>
    <w:rsid w:val="00C959AD"/>
    <w:rsid w:val="00EC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3D91F-2BF6-4F52-8F13-CFC70911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6147-68F2-49E2-9E84-CB07F8A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Kovaliuk</dc:creator>
  <cp:keywords/>
  <dc:description/>
  <cp:lastModifiedBy>Taras Kovaliuk</cp:lastModifiedBy>
  <cp:revision>1</cp:revision>
  <dcterms:created xsi:type="dcterms:W3CDTF">2017-09-05T15:48:00Z</dcterms:created>
  <dcterms:modified xsi:type="dcterms:W3CDTF">2017-09-05T15:54:00Z</dcterms:modified>
</cp:coreProperties>
</file>